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1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1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D106A0" w:rsidP="00D1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D106A0" w:rsidRPr="00D106A0" w:rsidRDefault="00C43FBB" w:rsidP="00D106A0">
      <w:pPr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 предложений н</w:t>
      </w:r>
      <w:r w:rsid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право заключения договора на поставку продукции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106A0"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D106A0" w:rsidRPr="00D106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ИЗ головы, глаз, слуха» </w:t>
      </w:r>
      <w:r w:rsidR="00D106A0"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ов ОАО «ДРСК» 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. (Закупка № 586)</w:t>
      </w:r>
    </w:p>
    <w:p w:rsidR="007B10EC" w:rsidRPr="005C590D" w:rsidRDefault="00D106A0" w:rsidP="00D106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D106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167 098,00</w:t>
      </w: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A0" w:rsidRPr="00D106A0" w:rsidRDefault="00D106A0" w:rsidP="00D106A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е) заявки на участие в закупке, конверты с которыми были присланы в адрес секретаря Закупочной комиссии.</w:t>
      </w:r>
    </w:p>
    <w:p w:rsidR="00D106A0" w:rsidRPr="00D106A0" w:rsidRDefault="00D106A0" w:rsidP="00D106A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</w:t>
      </w:r>
      <w:proofErr w:type="gramStart"/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proofErr w:type="gramEnd"/>
    </w:p>
    <w:p w:rsidR="00D106A0" w:rsidRPr="00D106A0" w:rsidRDefault="00D106A0" w:rsidP="00D106A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00 (время благовещенское) 10.06.2013 г.</w:t>
      </w:r>
    </w:p>
    <w:p w:rsidR="00D106A0" w:rsidRPr="00D106A0" w:rsidRDefault="00D106A0" w:rsidP="00D106A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D106A0" w:rsidRPr="00D106A0" w:rsidRDefault="00D106A0" w:rsidP="00D106A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895"/>
        <w:gridCol w:w="4225"/>
      </w:tblGrid>
      <w:tr w:rsidR="00D106A0" w:rsidRPr="00D106A0" w:rsidTr="009D6C2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D106A0" w:rsidRPr="00D106A0" w:rsidTr="009D6C2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98516, г. Липецк, </w:t>
            </w:r>
            <w:proofErr w:type="spellStart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ревка</w:t>
            </w:r>
            <w:proofErr w:type="spellEnd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)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928 116,10 руб. (Цена без НДС)</w:t>
            </w:r>
          </w:p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095 177,00 руб. с учетом НДС)</w:t>
            </w:r>
          </w:p>
        </w:tc>
      </w:tr>
      <w:tr w:rsidR="00D106A0" w:rsidRPr="00D106A0" w:rsidTr="009D6C2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Восток-Сервис-Амур» (680030, г. Хабаровск, ул. Гамарника 45, оф. 13)</w:t>
            </w:r>
          </w:p>
        </w:tc>
        <w:tc>
          <w:tcPr>
            <w:tcW w:w="0" w:type="auto"/>
            <w:shd w:val="clear" w:color="auto" w:fill="FFFFFF"/>
            <w:hideMark/>
          </w:tcPr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 012 846,25 руб. (Цена без НДС)</w:t>
            </w:r>
          </w:p>
          <w:p w:rsidR="00D106A0" w:rsidRPr="00D106A0" w:rsidRDefault="00D106A0" w:rsidP="00D1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195 158,57 руб. с учетом НДС)</w:t>
            </w:r>
            <w:bookmarkStart w:id="0" w:name="_GoBack"/>
            <w:bookmarkEnd w:id="0"/>
          </w:p>
        </w:tc>
      </w:tr>
    </w:tbl>
    <w:p w:rsidR="00D106A0" w:rsidRPr="00D106A0" w:rsidRDefault="00D106A0" w:rsidP="00D106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06A0" w:rsidRPr="00D106A0" w:rsidRDefault="00D106A0" w:rsidP="00D106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ИЛИ:</w:t>
      </w:r>
    </w:p>
    <w:p w:rsidR="00D106A0" w:rsidRPr="00D106A0" w:rsidRDefault="00D106A0" w:rsidP="00D10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C43FBB" w:rsidRDefault="00C43FBB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F83469">
      <w:headerReference w:type="default" r:id="rId10"/>
      <w:footerReference w:type="default" r:id="rId1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D8" w:rsidRDefault="009B06D8" w:rsidP="000F4708">
      <w:pPr>
        <w:spacing w:after="0" w:line="240" w:lineRule="auto"/>
      </w:pPr>
      <w:r>
        <w:separator/>
      </w:r>
    </w:p>
  </w:endnote>
  <w:endnote w:type="continuationSeparator" w:id="0">
    <w:p w:rsidR="009B06D8" w:rsidRDefault="009B06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A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D8" w:rsidRDefault="009B06D8" w:rsidP="000F4708">
      <w:pPr>
        <w:spacing w:after="0" w:line="240" w:lineRule="auto"/>
      </w:pPr>
      <w:r>
        <w:separator/>
      </w:r>
    </w:p>
  </w:footnote>
  <w:footnote w:type="continuationSeparator" w:id="0">
    <w:p w:rsidR="009B06D8" w:rsidRDefault="009B06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94AB6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06D8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106A0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83469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B12C-6A21-4459-BD82-EAC5568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4</cp:revision>
  <cp:lastPrinted>2013-03-19T23:32:00Z</cp:lastPrinted>
  <dcterms:created xsi:type="dcterms:W3CDTF">2012-11-16T01:14:00Z</dcterms:created>
  <dcterms:modified xsi:type="dcterms:W3CDTF">2013-06-10T22:39:00Z</dcterms:modified>
</cp:coreProperties>
</file>